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032A15" w:rsidP="005A3FE7">
            <w:pPr>
              <w:jc w:val="both"/>
            </w:pPr>
            <w:r w:rsidRPr="002D39A5">
              <w:t xml:space="preserve">О </w:t>
            </w:r>
            <w:r w:rsidR="002551D6">
              <w:t>проведении публичных слушаний</w:t>
            </w:r>
            <w:r w:rsidR="002551D6" w:rsidRPr="002551D6">
              <w:t xml:space="preserve"> о предоставлении разрешения  на условно разрешенный вид использования земельного участка, установленного правилами землепользования и застр</w:t>
            </w:r>
            <w:r w:rsidR="002551D6">
              <w:t>ойки территории города Кулебаки</w:t>
            </w:r>
            <w:r w:rsidR="002551D6" w:rsidRPr="002551D6">
              <w:t xml:space="preserve"> в зоне  Ж-4   (застройка смешанного типа секционная, </w:t>
            </w:r>
            <w:proofErr w:type="spellStart"/>
            <w:r w:rsidR="002551D6" w:rsidRPr="002551D6">
              <w:t>среднеэтажная</w:t>
            </w:r>
            <w:proofErr w:type="spellEnd"/>
            <w:r w:rsidR="002551D6" w:rsidRPr="002551D6">
              <w:t>, малоэтажная под    «объекты гаражного назначения» (код 2.7.1) с целью оформления прав на земельный учас</w:t>
            </w:r>
            <w:r w:rsidR="00D144DE">
              <w:t>ток под зданием гаража, расположенного по адресу</w:t>
            </w:r>
            <w:r w:rsidR="002551D6" w:rsidRPr="002551D6">
              <w:t xml:space="preserve"> </w:t>
            </w:r>
            <w:r w:rsidR="005A3FE7" w:rsidRPr="005A3FE7">
              <w:t>Российская Федерация,   Нижегородская область, городской округ город Кулебаки,   г. Кулебаки, ул. Свободы, з/у 5/4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16729F" w:rsidP="00D144DE">
            <w:r w:rsidRPr="0016729F">
              <w:t>03 д</w:t>
            </w:r>
            <w:r w:rsidR="00127750">
              <w:t>екабря   2020 года в 17 часов 30</w:t>
            </w:r>
            <w:r w:rsidRPr="0016729F">
              <w:t xml:space="preserve"> минут по адресу: Нижегородская область, город </w:t>
            </w:r>
            <w:proofErr w:type="gramStart"/>
            <w:r w:rsidRPr="0016729F">
              <w:t>Кулебаки,  пл.</w:t>
            </w:r>
            <w:proofErr w:type="gramEnd"/>
            <w:r w:rsidRPr="0016729F">
              <w:t xml:space="preserve"> Ленина, 2 (Дворец Культуры им. Дубровских).</w:t>
            </w:r>
            <w:r w:rsidR="002F2726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F12165" w:rsidRPr="00F12165" w:rsidRDefault="00BE7B89" w:rsidP="00F12165">
            <w:pPr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>Файл</w:t>
            </w:r>
            <w:bookmarkStart w:id="0" w:name="_GoBack"/>
            <w:bookmarkEnd w:id="0"/>
          </w:p>
          <w:p w:rsidR="00BA1488" w:rsidRPr="005A3FE7" w:rsidRDefault="00F12165" w:rsidP="00F12165">
            <w:r w:rsidRPr="00F12165">
              <w:rPr>
                <w:sz w:val="23"/>
                <w:szCs w:val="23"/>
              </w:rPr>
              <w:t xml:space="preserve"> Экспозиционные материалы — Expozitsionnye_materialy.jpg (2 </w:t>
            </w:r>
            <w:proofErr w:type="spellStart"/>
            <w:r w:rsidRPr="00F12165">
              <w:rPr>
                <w:sz w:val="23"/>
                <w:szCs w:val="23"/>
              </w:rPr>
              <w:t>Mб</w:t>
            </w:r>
            <w:proofErr w:type="spellEnd"/>
            <w:r w:rsidRPr="00F12165">
              <w:rPr>
                <w:sz w:val="23"/>
                <w:szCs w:val="23"/>
              </w:rPr>
              <w:t>)</w:t>
            </w:r>
          </w:p>
          <w:p w:rsidR="00032A15" w:rsidRPr="002D39A5" w:rsidRDefault="00BE7B89" w:rsidP="00BA1488">
            <w:pPr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="00BA1488">
              <w:rPr>
                <w:sz w:val="23"/>
                <w:szCs w:val="23"/>
              </w:rPr>
              <w:t>материалы»</w:t>
            </w:r>
            <w:r w:rsidR="002D39A5" w:rsidRPr="002D39A5">
              <w:t xml:space="preserve"> </w:t>
            </w:r>
            <w:r w:rsidR="002D39A5" w:rsidRPr="002D39A5">
              <w:rPr>
                <w:sz w:val="23"/>
                <w:szCs w:val="23"/>
              </w:rPr>
              <w:t>http://кулебаки-округ.рф/kontakty/otdel-arhitektury-i-organizatsii-stroitelstva/gradostroitelnaya-deyatelnost/expozitsiya-proektov/expoz</w:t>
            </w:r>
            <w:r w:rsidR="00BA1488">
              <w:rPr>
                <w:sz w:val="23"/>
                <w:szCs w:val="23"/>
              </w:rPr>
              <w:t>itsionnye-materialy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6729F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proofErr w:type="gramEnd"/>
            <w:r w:rsidR="0016729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930E40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16729F">
              <w:rPr>
                <w:rFonts w:ascii="Times New Roman" w:hAnsi="Times New Roman"/>
                <w:sz w:val="24"/>
                <w:szCs w:val="24"/>
              </w:rPr>
              <w:t>03.12.2020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E40">
              <w:rPr>
                <w:rFonts w:ascii="Times New Roman" w:hAnsi="Times New Roman"/>
                <w:sz w:val="24"/>
                <w:szCs w:val="24"/>
              </w:rPr>
              <w:t>2020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16729F">
              <w:t xml:space="preserve"> до 03.12</w:t>
            </w:r>
            <w:r w:rsidR="00930E40">
              <w:t xml:space="preserve"> 2020</w:t>
            </w:r>
            <w:r w:rsidR="00F23092" w:rsidRPr="002D39A5">
              <w:t xml:space="preserve"> года</w:t>
            </w:r>
            <w:r w:rsidR="00CD0A7F" w:rsidRPr="002D39A5">
              <w:t xml:space="preserve"> по адресу: Нижегородская область, </w:t>
            </w:r>
            <w:proofErr w:type="spellStart"/>
            <w:r w:rsidR="00CD0A7F" w:rsidRPr="002D39A5">
              <w:t>г.Кулебаки</w:t>
            </w:r>
            <w:proofErr w:type="spellEnd"/>
            <w:r w:rsidR="00CD0A7F" w:rsidRPr="002D39A5">
              <w:t xml:space="preserve">, </w:t>
            </w:r>
            <w:proofErr w:type="spellStart"/>
            <w:r w:rsidR="00CD0A7F" w:rsidRPr="002D39A5">
              <w:t>ул.Воровского</w:t>
            </w:r>
            <w:proofErr w:type="spellEnd"/>
            <w:r w:rsidR="00CD0A7F" w:rsidRPr="002D39A5">
              <w:t>, д.49, каб</w:t>
            </w:r>
            <w:r w:rsidRPr="002D39A5">
              <w:t>.</w:t>
            </w:r>
            <w:r w:rsidR="00CD0A7F" w:rsidRPr="002D39A5">
              <w:t xml:space="preserve">403.на адрес электронной почты: </w:t>
            </w:r>
            <w:r w:rsidR="00CD0A7F" w:rsidRPr="002D39A5">
              <w:rPr>
                <w:lang w:val="en-US"/>
              </w:rPr>
              <w:t>official</w:t>
            </w:r>
            <w:r w:rsidR="00CD0A7F" w:rsidRPr="002D39A5">
              <w:t>@</w:t>
            </w:r>
            <w:proofErr w:type="spellStart"/>
            <w:r w:rsidR="00CD0A7F" w:rsidRPr="002D39A5">
              <w:rPr>
                <w:lang w:val="en-US"/>
              </w:rPr>
              <w:t>adm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klb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nnov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930E40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</w:t>
            </w:r>
            <w:proofErr w:type="gramStart"/>
            <w:r w:rsidR="003A6597">
              <w:t xml:space="preserve"> </w:t>
            </w:r>
            <w:r w:rsidR="00930E40">
              <w:t>..</w:t>
            </w:r>
            <w:proofErr w:type="gramEnd"/>
            <w:r w:rsidR="00930E40">
              <w:t>»</w:t>
            </w:r>
            <w:r w:rsidR="00A622EA">
              <w:t xml:space="preserve"> 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</w:t>
            </w:r>
            <w:r w:rsidR="00BA1488">
              <w:t xml:space="preserve">нистрации </w:t>
            </w:r>
            <w:proofErr w:type="spellStart"/>
            <w:r w:rsidR="00BA1488">
              <w:t>г.о.г.Кулебаки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27750"/>
    <w:rsid w:val="0016433C"/>
    <w:rsid w:val="0016729F"/>
    <w:rsid w:val="002551D6"/>
    <w:rsid w:val="002757E6"/>
    <w:rsid w:val="002828F3"/>
    <w:rsid w:val="002A525B"/>
    <w:rsid w:val="002D39A5"/>
    <w:rsid w:val="002F2726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5A3FE7"/>
    <w:rsid w:val="00637485"/>
    <w:rsid w:val="006704D4"/>
    <w:rsid w:val="006F2056"/>
    <w:rsid w:val="006F3349"/>
    <w:rsid w:val="007730EB"/>
    <w:rsid w:val="007D7D2B"/>
    <w:rsid w:val="0087370E"/>
    <w:rsid w:val="008B0FF5"/>
    <w:rsid w:val="008F38C4"/>
    <w:rsid w:val="00930E40"/>
    <w:rsid w:val="00980733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A1488"/>
    <w:rsid w:val="00BE7B89"/>
    <w:rsid w:val="00BF4898"/>
    <w:rsid w:val="00C14D5B"/>
    <w:rsid w:val="00C35A14"/>
    <w:rsid w:val="00CD0A7F"/>
    <w:rsid w:val="00D01553"/>
    <w:rsid w:val="00D144DE"/>
    <w:rsid w:val="00D73199"/>
    <w:rsid w:val="00DB5924"/>
    <w:rsid w:val="00E36698"/>
    <w:rsid w:val="00EF7A1B"/>
    <w:rsid w:val="00F02C54"/>
    <w:rsid w:val="00F12165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8ABC-EF17-4367-A70C-D0F4A68C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06T06:42:00Z</cp:lastPrinted>
  <dcterms:created xsi:type="dcterms:W3CDTF">2019-03-06T06:45:00Z</dcterms:created>
  <dcterms:modified xsi:type="dcterms:W3CDTF">2020-11-23T08:17:00Z</dcterms:modified>
</cp:coreProperties>
</file>